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B94" w:rsidRDefault="00BF7B94" w:rsidP="001B6DD6">
      <w:pPr>
        <w:suppressAutoHyphens/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0722F3">
        <w:rPr>
          <w:rFonts w:eastAsia="Times New Roman"/>
          <w:b/>
          <w:sz w:val="28"/>
          <w:szCs w:val="28"/>
          <w:lang w:eastAsia="ru-RU"/>
        </w:rPr>
        <w:t>Перечень документов к заявке:</w:t>
      </w:r>
    </w:p>
    <w:p w:rsidR="00BF7B94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BF7B94" w:rsidRPr="001A425C" w:rsidRDefault="001B6DD6" w:rsidP="001B6DD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искатель, претендующий</w:t>
      </w:r>
      <w:r w:rsidR="00BF7B94" w:rsidRPr="001A425C">
        <w:rPr>
          <w:rFonts w:eastAsia="Times New Roman"/>
          <w:sz w:val="28"/>
          <w:szCs w:val="28"/>
          <w:lang w:eastAsia="ru-RU"/>
        </w:rPr>
        <w:t xml:space="preserve"> на получение субсидии, представляет </w:t>
      </w:r>
      <w:r>
        <w:rPr>
          <w:rFonts w:eastAsia="Times New Roman"/>
          <w:sz w:val="28"/>
          <w:szCs w:val="28"/>
          <w:lang w:eastAsia="ru-RU"/>
        </w:rPr>
        <w:br/>
      </w:r>
      <w:r w:rsidR="00BF7B94" w:rsidRPr="001A425C">
        <w:rPr>
          <w:rFonts w:eastAsia="Times New Roman"/>
          <w:sz w:val="28"/>
          <w:szCs w:val="28"/>
          <w:lang w:eastAsia="ru-RU"/>
        </w:rPr>
        <w:t xml:space="preserve">в </w:t>
      </w:r>
      <w:r w:rsidR="006C0E01">
        <w:rPr>
          <w:rFonts w:eastAsia="Times New Roman"/>
          <w:sz w:val="28"/>
          <w:szCs w:val="28"/>
          <w:lang w:eastAsia="ru-RU"/>
        </w:rPr>
        <w:t>комитет по жилищно-коммунальному хозяйству Ленинградской области (далее – Комитет)</w:t>
      </w:r>
      <w:r w:rsidR="00BF7B94" w:rsidRPr="001A425C">
        <w:rPr>
          <w:rFonts w:eastAsia="Times New Roman"/>
          <w:sz w:val="28"/>
          <w:szCs w:val="28"/>
          <w:lang w:eastAsia="ru-RU"/>
        </w:rPr>
        <w:t xml:space="preserve"> следующие документы: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а) заявку-расчет на получение субсидии (далее – заявка), подписанную </w:t>
      </w:r>
      <w:r w:rsidRPr="001A425C">
        <w:rPr>
          <w:rFonts w:eastAsia="Calibri"/>
          <w:spacing w:val="-4"/>
          <w:sz w:val="28"/>
          <w:szCs w:val="28"/>
          <w:u w:color="0000FF"/>
        </w:rPr>
        <w:t>руководителем и главным бухгалтером соискателя, по форм</w:t>
      </w:r>
      <w:r w:rsidR="00123994">
        <w:rPr>
          <w:rFonts w:eastAsia="Calibri"/>
          <w:spacing w:val="-4"/>
          <w:sz w:val="28"/>
          <w:szCs w:val="28"/>
          <w:u w:color="0000FF"/>
        </w:rPr>
        <w:t>е, утвержденной правовым актом К</w:t>
      </w:r>
      <w:r w:rsidRPr="001A425C">
        <w:rPr>
          <w:rFonts w:eastAsia="Calibri"/>
          <w:spacing w:val="-4"/>
          <w:sz w:val="28"/>
          <w:szCs w:val="28"/>
          <w:u w:color="0000FF"/>
        </w:rPr>
        <w:t>омитета;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 xml:space="preserve">б) документ, подтверждающий полномочия лица, подписавшего заявку </w:t>
      </w:r>
      <w:r w:rsidR="001B6DD6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на получение субсидии;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 xml:space="preserve">в) справка юридического лица об отсутствии в отношении юридического лица процедуры ликвидации, а также об отсутствии решения арбитражного суда </w:t>
      </w:r>
      <w:r w:rsidR="00D666B0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о признании юридического лица банкротом и открытии конкурсного производства;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г) 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proofErr w:type="gramStart"/>
      <w:r w:rsidRPr="001A425C">
        <w:rPr>
          <w:rFonts w:eastAsia="Calibri"/>
          <w:spacing w:val="-4"/>
          <w:sz w:val="28"/>
          <w:szCs w:val="28"/>
          <w:u w:color="0000FF"/>
        </w:rPr>
        <w:t xml:space="preserve">д) документы, подтверждающие осуществление деятельности в сфере водоснабжения и водоотведения в текущем году (Приказ комитета по тарифам </w:t>
      </w:r>
      <w:r w:rsidR="00D666B0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и ценовой политике Ленинградской</w:t>
      </w:r>
      <w:r w:rsidRPr="001A425C">
        <w:rPr>
          <w:rFonts w:eastAsia="Calibri"/>
          <w:sz w:val="28"/>
          <w:szCs w:val="28"/>
          <w:u w:color="0000FF"/>
        </w:rPr>
        <w:t xml:space="preserve">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</w:t>
      </w:r>
      <w:r w:rsidR="00D666B0">
        <w:rPr>
          <w:rFonts w:eastAsia="Calibri"/>
          <w:sz w:val="28"/>
          <w:szCs w:val="28"/>
          <w:u w:color="0000FF"/>
        </w:rPr>
        <w:br/>
      </w:r>
      <w:r w:rsidRPr="001A425C">
        <w:rPr>
          <w:rFonts w:eastAsia="Calibri"/>
          <w:sz w:val="28"/>
          <w:szCs w:val="28"/>
          <w:u w:color="0000FF"/>
        </w:rPr>
        <w:t xml:space="preserve">на их территории деятельности по оказанию услуг в сфере водоснабжения </w:t>
      </w:r>
      <w:r w:rsidR="00D666B0">
        <w:rPr>
          <w:rFonts w:eastAsia="Calibri"/>
          <w:sz w:val="28"/>
          <w:szCs w:val="28"/>
          <w:u w:color="0000FF"/>
        </w:rPr>
        <w:br/>
      </w:r>
      <w:r w:rsidRPr="001A425C">
        <w:rPr>
          <w:rFonts w:eastAsia="Calibri"/>
          <w:sz w:val="28"/>
          <w:szCs w:val="28"/>
          <w:u w:color="0000FF"/>
        </w:rPr>
        <w:t>и водоотведения в текущем году);</w:t>
      </w:r>
      <w:proofErr w:type="gramEnd"/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е) справка юридического лица о среднемесячной заработной плате работников на первое число месяца, предшествующего месяцу, в котором планируется заключение Соглашения с </w:t>
      </w:r>
      <w:r w:rsidR="00123994">
        <w:rPr>
          <w:rFonts w:eastAsia="Calibri"/>
          <w:sz w:val="28"/>
          <w:szCs w:val="28"/>
          <w:u w:color="0000FF"/>
        </w:rPr>
        <w:t>К</w:t>
      </w:r>
      <w:r w:rsidR="001B6DD6">
        <w:rPr>
          <w:rFonts w:eastAsia="Calibri"/>
          <w:sz w:val="28"/>
          <w:szCs w:val="28"/>
          <w:u w:color="0000FF"/>
        </w:rPr>
        <w:t>омитетом.</w:t>
      </w:r>
    </w:p>
    <w:p w:rsidR="00BF7B94" w:rsidRPr="001A425C" w:rsidRDefault="00BF7B94" w:rsidP="001B6DD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1A425C">
        <w:rPr>
          <w:rFonts w:eastAsia="Times New Roman"/>
          <w:spacing w:val="-4"/>
          <w:sz w:val="28"/>
          <w:szCs w:val="28"/>
          <w:lang w:eastAsia="ru-RU"/>
        </w:rPr>
        <w:t>Документы, представляемы</w:t>
      </w:r>
      <w:r>
        <w:rPr>
          <w:rFonts w:eastAsia="Times New Roman"/>
          <w:spacing w:val="-4"/>
          <w:sz w:val="28"/>
          <w:szCs w:val="28"/>
          <w:lang w:eastAsia="ru-RU"/>
        </w:rPr>
        <w:t>е</w:t>
      </w:r>
      <w:r w:rsidR="006261AB">
        <w:rPr>
          <w:rFonts w:eastAsia="Times New Roman"/>
          <w:spacing w:val="-4"/>
          <w:sz w:val="28"/>
          <w:szCs w:val="28"/>
          <w:lang w:eastAsia="ru-RU"/>
        </w:rPr>
        <w:t xml:space="preserve"> </w:t>
      </w:r>
      <w:r w:rsidR="00553F18" w:rsidRPr="001A425C">
        <w:rPr>
          <w:rFonts w:eastAsia="Times New Roman"/>
          <w:spacing w:val="-4"/>
          <w:sz w:val="28"/>
          <w:szCs w:val="28"/>
          <w:lang w:eastAsia="ru-RU"/>
        </w:rPr>
        <w:t xml:space="preserve">дополнительно </w:t>
      </w:r>
      <w:r w:rsidR="00553F18">
        <w:rPr>
          <w:rFonts w:eastAsia="Times New Roman"/>
          <w:spacing w:val="-4"/>
          <w:sz w:val="28"/>
          <w:szCs w:val="28"/>
          <w:lang w:eastAsia="ru-RU"/>
        </w:rPr>
        <w:t>для данного вида субсидии</w:t>
      </w:r>
      <w:r w:rsidR="006261AB">
        <w:rPr>
          <w:rFonts w:eastAsia="Times New Roman"/>
          <w:spacing w:val="-4"/>
          <w:sz w:val="28"/>
          <w:szCs w:val="28"/>
          <w:lang w:eastAsia="ru-RU"/>
        </w:rPr>
        <w:t>:</w:t>
      </w:r>
    </w:p>
    <w:p w:rsidR="00B04657" w:rsidRPr="00B04657" w:rsidRDefault="002C5EEB" w:rsidP="00B0465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proofErr w:type="gramStart"/>
      <w:r>
        <w:rPr>
          <w:rFonts w:eastAsia="Calibri"/>
          <w:sz w:val="28"/>
          <w:szCs w:val="28"/>
          <w:u w:color="0000FF"/>
        </w:rPr>
        <w:t xml:space="preserve">а) </w:t>
      </w:r>
      <w:r w:rsidR="00B04657" w:rsidRPr="00B04657">
        <w:rPr>
          <w:rFonts w:eastAsia="Calibri"/>
          <w:sz w:val="28"/>
          <w:szCs w:val="28"/>
          <w:u w:color="0000FF"/>
        </w:rPr>
        <w:t xml:space="preserve">перечень объектов недвижимого имущества, в отношении которых предполагается осуществить мероприятия по изготовлению технических планов </w:t>
      </w:r>
      <w:r w:rsidR="00B04657">
        <w:rPr>
          <w:rFonts w:eastAsia="Calibri"/>
          <w:sz w:val="28"/>
          <w:szCs w:val="28"/>
          <w:u w:color="0000FF"/>
        </w:rPr>
        <w:br/>
      </w:r>
      <w:r w:rsidR="00B04657" w:rsidRPr="00B04657">
        <w:rPr>
          <w:rFonts w:eastAsia="Calibri"/>
          <w:sz w:val="28"/>
          <w:szCs w:val="28"/>
          <w:u w:color="0000FF"/>
        </w:rPr>
        <w:t>и постановке объектов недвижимого имущества на государственный кадастровый учет, и (или) перечень объектов имущества, в отношении которых предполагается осуществить обязательную государственную регистрацию права на недвижимое имущество в соответствии с действующим законодательством Российской Федерации (в разрезе населенных пунктов);</w:t>
      </w:r>
      <w:proofErr w:type="gramEnd"/>
    </w:p>
    <w:p w:rsidR="00B04657" w:rsidRPr="00231EF6" w:rsidRDefault="00231EF6" w:rsidP="00231EF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б) </w:t>
      </w:r>
      <w:r w:rsidR="00B04657" w:rsidRPr="00231EF6">
        <w:rPr>
          <w:rFonts w:eastAsia="Calibri"/>
          <w:sz w:val="28"/>
          <w:szCs w:val="28"/>
          <w:u w:color="0000FF"/>
        </w:rPr>
        <w:t xml:space="preserve">техническое задание на выполнение работ по изготовлению технических планов и постановке объектов недвижимого имущества на государственный кадастровый учет и (или) обязательной государственной регистрации права </w:t>
      </w:r>
      <w:r>
        <w:rPr>
          <w:rFonts w:eastAsia="Calibri"/>
          <w:sz w:val="28"/>
          <w:szCs w:val="28"/>
          <w:u w:color="0000FF"/>
        </w:rPr>
        <w:br/>
      </w:r>
      <w:r w:rsidR="00B04657" w:rsidRPr="00231EF6">
        <w:rPr>
          <w:rFonts w:eastAsia="Calibri"/>
          <w:sz w:val="28"/>
          <w:szCs w:val="28"/>
          <w:u w:color="0000FF"/>
        </w:rPr>
        <w:t>на недвижимое имущество (в разрезе населенных пунктов);</w:t>
      </w:r>
    </w:p>
    <w:p w:rsidR="00B04657" w:rsidRPr="00231EF6" w:rsidRDefault="00231EF6" w:rsidP="00231EF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в) </w:t>
      </w:r>
      <w:r w:rsidR="00B04657" w:rsidRPr="00231EF6">
        <w:rPr>
          <w:rFonts w:eastAsia="Calibri"/>
          <w:sz w:val="28"/>
          <w:szCs w:val="28"/>
          <w:u w:color="0000FF"/>
        </w:rPr>
        <w:t xml:space="preserve">копии документов о передаче собственником имущества на праве </w:t>
      </w:r>
      <w:r w:rsidR="00B04657" w:rsidRPr="00231EF6">
        <w:rPr>
          <w:rFonts w:eastAsia="Calibri"/>
          <w:spacing w:val="-4"/>
          <w:sz w:val="28"/>
          <w:szCs w:val="28"/>
          <w:u w:color="0000FF"/>
        </w:rPr>
        <w:lastRenderedPageBreak/>
        <w:t>хозяйственного ведения или на ином законном основании соискателю;</w:t>
      </w:r>
    </w:p>
    <w:p w:rsidR="00B04657" w:rsidRPr="00231EF6" w:rsidRDefault="00231EF6" w:rsidP="00231EF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231EF6">
        <w:rPr>
          <w:rFonts w:eastAsia="Calibri"/>
          <w:spacing w:val="-4"/>
          <w:sz w:val="28"/>
          <w:szCs w:val="28"/>
          <w:u w:color="0000FF"/>
        </w:rPr>
        <w:t xml:space="preserve">г) </w:t>
      </w:r>
      <w:r w:rsidR="00B04657" w:rsidRPr="00231EF6">
        <w:rPr>
          <w:rFonts w:eastAsia="Calibri"/>
          <w:spacing w:val="-4"/>
          <w:sz w:val="28"/>
          <w:szCs w:val="28"/>
          <w:u w:color="0000FF"/>
        </w:rPr>
        <w:t xml:space="preserve">план мероприятий ("дорожная карта") по осуществлению кадастровых работ по изготовлению технических планов и постановке объектов недвижимого имущества на государственный кадастровый учет и последующей государственной регистрации права хозяйственного ведения на объекты недвижимого имущества </w:t>
      </w:r>
      <w:r w:rsidRPr="00231EF6">
        <w:rPr>
          <w:rFonts w:eastAsia="Calibri"/>
          <w:spacing w:val="-4"/>
          <w:sz w:val="28"/>
          <w:szCs w:val="28"/>
          <w:u w:color="0000FF"/>
        </w:rPr>
        <w:br/>
      </w:r>
      <w:r w:rsidR="00B04657" w:rsidRPr="00231EF6">
        <w:rPr>
          <w:rFonts w:eastAsia="Calibri"/>
          <w:spacing w:val="-4"/>
          <w:sz w:val="28"/>
          <w:szCs w:val="28"/>
          <w:u w:color="0000FF"/>
        </w:rPr>
        <w:t>(в разрезе населенных пунктов), включающий информацию о сроках реализации этапов мероприятий;</w:t>
      </w:r>
    </w:p>
    <w:p w:rsidR="00B04657" w:rsidRPr="00231EF6" w:rsidRDefault="00231EF6" w:rsidP="00231EF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231EF6">
        <w:rPr>
          <w:rFonts w:eastAsia="Calibri"/>
          <w:spacing w:val="-4"/>
          <w:sz w:val="28"/>
          <w:szCs w:val="28"/>
          <w:u w:color="0000FF"/>
        </w:rPr>
        <w:t xml:space="preserve">д) </w:t>
      </w:r>
      <w:r w:rsidR="00B04657" w:rsidRPr="00231EF6">
        <w:rPr>
          <w:rFonts w:eastAsia="Calibri"/>
          <w:spacing w:val="-4"/>
          <w:sz w:val="28"/>
          <w:szCs w:val="28"/>
          <w:u w:color="0000FF"/>
        </w:rPr>
        <w:t xml:space="preserve">финансово-экономическое обоснование потребности в средствах </w:t>
      </w:r>
      <w:r>
        <w:rPr>
          <w:rFonts w:eastAsia="Calibri"/>
          <w:spacing w:val="-4"/>
          <w:sz w:val="28"/>
          <w:szCs w:val="28"/>
          <w:u w:color="0000FF"/>
        </w:rPr>
        <w:br/>
      </w:r>
      <w:r w:rsidR="00B04657" w:rsidRPr="00231EF6">
        <w:rPr>
          <w:rFonts w:eastAsia="Calibri"/>
          <w:spacing w:val="-4"/>
          <w:sz w:val="28"/>
          <w:szCs w:val="28"/>
          <w:u w:color="0000FF"/>
        </w:rPr>
        <w:t xml:space="preserve">на проведение этапов мероприятий по осуществлению кадастровых работ, </w:t>
      </w:r>
      <w:r w:rsidR="00D926A2">
        <w:rPr>
          <w:rFonts w:eastAsia="Calibri"/>
          <w:spacing w:val="-4"/>
          <w:sz w:val="28"/>
          <w:szCs w:val="28"/>
          <w:u w:color="0000FF"/>
        </w:rPr>
        <w:br/>
      </w:r>
      <w:r w:rsidR="00B04657" w:rsidRPr="00231EF6">
        <w:rPr>
          <w:rFonts w:eastAsia="Calibri"/>
          <w:spacing w:val="-4"/>
          <w:sz w:val="28"/>
          <w:szCs w:val="28"/>
          <w:u w:color="0000FF"/>
        </w:rPr>
        <w:t xml:space="preserve">по изготовлению технических планов и постановке объектов недвижимого имущества на государственный кадастровый учет и последующую государственную регистрацию права хозяйственного ведения на объекты недвижимого имущества </w:t>
      </w:r>
      <w:r>
        <w:rPr>
          <w:rFonts w:eastAsia="Calibri"/>
          <w:spacing w:val="-4"/>
          <w:sz w:val="28"/>
          <w:szCs w:val="28"/>
          <w:u w:color="0000FF"/>
        </w:rPr>
        <w:br/>
      </w:r>
      <w:r w:rsidR="00B04657" w:rsidRPr="00231EF6">
        <w:rPr>
          <w:rFonts w:eastAsia="Calibri"/>
          <w:spacing w:val="-4"/>
          <w:sz w:val="28"/>
          <w:szCs w:val="28"/>
          <w:u w:color="0000FF"/>
        </w:rPr>
        <w:t>(в разрезе населенных пунктов).</w:t>
      </w:r>
    </w:p>
    <w:p w:rsidR="00BF7B94" w:rsidRPr="00231EF6" w:rsidRDefault="00553F18" w:rsidP="00B0465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231EF6">
        <w:rPr>
          <w:rFonts w:eastAsia="Times New Roman"/>
          <w:spacing w:val="-4"/>
          <w:sz w:val="28"/>
          <w:szCs w:val="28"/>
          <w:lang w:eastAsia="ru-RU"/>
        </w:rPr>
        <w:t>Документы, предоставляемые в</w:t>
      </w:r>
      <w:r w:rsidR="00BF7B94" w:rsidRPr="00231EF6">
        <w:rPr>
          <w:rFonts w:eastAsia="Times New Roman"/>
          <w:spacing w:val="-4"/>
          <w:sz w:val="28"/>
          <w:szCs w:val="28"/>
          <w:lang w:eastAsia="ru-RU"/>
        </w:rPr>
        <w:t xml:space="preserve"> рамках</w:t>
      </w:r>
      <w:r w:rsidRPr="00231EF6">
        <w:rPr>
          <w:rFonts w:eastAsia="Times New Roman"/>
          <w:spacing w:val="-4"/>
          <w:sz w:val="28"/>
          <w:szCs w:val="28"/>
          <w:lang w:eastAsia="ru-RU"/>
        </w:rPr>
        <w:t xml:space="preserve"> информационного взаимодействия</w:t>
      </w:r>
      <w:r w:rsidR="00BF7B94" w:rsidRPr="00231EF6">
        <w:rPr>
          <w:rFonts w:eastAsia="Times New Roman"/>
          <w:spacing w:val="-4"/>
          <w:sz w:val="28"/>
          <w:szCs w:val="28"/>
          <w:lang w:eastAsia="ru-RU"/>
        </w:rPr>
        <w:t>:</w:t>
      </w:r>
    </w:p>
    <w:p w:rsidR="00BF7B94" w:rsidRPr="00231EF6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231EF6">
        <w:rPr>
          <w:rFonts w:eastAsia="Calibri"/>
          <w:spacing w:val="-4"/>
          <w:sz w:val="28"/>
          <w:szCs w:val="28"/>
          <w:u w:color="0000FF"/>
        </w:rPr>
        <w:t>а) выписка из Единого государственного реестра юридических лиц;</w:t>
      </w:r>
    </w:p>
    <w:p w:rsidR="00BF7B94" w:rsidRPr="00BB751F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231EF6">
        <w:rPr>
          <w:rFonts w:eastAsia="Calibri"/>
          <w:spacing w:val="-4"/>
          <w:sz w:val="28"/>
          <w:szCs w:val="28"/>
          <w:u w:color="0000FF"/>
        </w:rPr>
        <w:t>б) справка территориального налогового</w:t>
      </w:r>
      <w:r w:rsidRPr="00BB751F">
        <w:rPr>
          <w:rFonts w:eastAsia="Calibri"/>
          <w:spacing w:val="-4"/>
          <w:sz w:val="28"/>
          <w:szCs w:val="28"/>
          <w:u w:color="0000FF"/>
        </w:rPr>
        <w:t xml:space="preserve"> органа Ленинградской области </w:t>
      </w:r>
      <w:r w:rsidR="00D666B0">
        <w:rPr>
          <w:rFonts w:eastAsia="Calibri"/>
          <w:spacing w:val="-4"/>
          <w:sz w:val="28"/>
          <w:szCs w:val="28"/>
          <w:u w:color="0000FF"/>
        </w:rPr>
        <w:br/>
      </w:r>
      <w:r w:rsidRPr="00BB751F">
        <w:rPr>
          <w:rFonts w:eastAsia="Calibri"/>
          <w:spacing w:val="-4"/>
          <w:sz w:val="28"/>
          <w:szCs w:val="28"/>
          <w:u w:color="0000FF"/>
        </w:rPr>
        <w:t>и государственных внебюджетных фондов Российской Федерации об отсутств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D2480D" w:rsidRDefault="00BF7B94" w:rsidP="00D2480D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Указанные документы</w:t>
      </w:r>
      <w:r w:rsidRPr="00B33B4B">
        <w:rPr>
          <w:rFonts w:eastAsia="Calibri"/>
          <w:sz w:val="28"/>
          <w:szCs w:val="28"/>
          <w:u w:color="0000FF"/>
        </w:rPr>
        <w:t xml:space="preserve"> должны быть датированы не ранее чем за три месяца до дня подачи заявки</w:t>
      </w:r>
      <w:r w:rsidR="006261AB">
        <w:rPr>
          <w:rFonts w:eastAsia="Calibri"/>
          <w:sz w:val="28"/>
          <w:szCs w:val="28"/>
          <w:u w:color="0000FF"/>
        </w:rPr>
        <w:t xml:space="preserve">, </w:t>
      </w:r>
      <w:r w:rsidR="006261AB" w:rsidRPr="001A425C">
        <w:rPr>
          <w:rFonts w:eastAsia="Times New Roman"/>
          <w:spacing w:val="-4"/>
          <w:sz w:val="28"/>
          <w:szCs w:val="28"/>
          <w:lang w:eastAsia="ru-RU"/>
        </w:rPr>
        <w:t>заверены подписью и печатью получателя субсидии</w:t>
      </w:r>
      <w:r w:rsidRPr="00B33B4B">
        <w:rPr>
          <w:rFonts w:eastAsia="Calibri"/>
          <w:sz w:val="28"/>
          <w:szCs w:val="28"/>
          <w:u w:color="0000FF"/>
        </w:rPr>
        <w:t>.</w:t>
      </w:r>
    </w:p>
    <w:p w:rsidR="00D2480D" w:rsidRPr="00D2480D" w:rsidRDefault="00D2480D" w:rsidP="00D2480D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pacing w:val="-4"/>
          <w:sz w:val="28"/>
          <w:szCs w:val="28"/>
          <w:u w:color="0000FF"/>
        </w:rPr>
      </w:pPr>
      <w:r w:rsidRPr="00D2480D">
        <w:rPr>
          <w:rFonts w:eastAsia="Calibri"/>
          <w:spacing w:val="-4"/>
          <w:sz w:val="28"/>
          <w:szCs w:val="28"/>
          <w:u w:color="0000FF"/>
        </w:rPr>
        <w:t>Документы представляются на бумажном и электронном носителях</w:t>
      </w:r>
    </w:p>
    <w:p w:rsidR="00BF7B94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</w:p>
    <w:p w:rsidR="00BF7B94" w:rsidRPr="000722F3" w:rsidRDefault="00BF7B94" w:rsidP="001B6DD6">
      <w:pPr>
        <w:spacing w:after="200" w:line="276" w:lineRule="auto"/>
        <w:jc w:val="center"/>
        <w:rPr>
          <w:b/>
          <w:sz w:val="28"/>
          <w:szCs w:val="28"/>
        </w:rPr>
      </w:pPr>
      <w:r w:rsidRPr="000722F3">
        <w:rPr>
          <w:b/>
          <w:sz w:val="28"/>
          <w:szCs w:val="28"/>
        </w:rPr>
        <w:t>Порядок оформления заявки:</w:t>
      </w:r>
    </w:p>
    <w:p w:rsidR="00BF7B94" w:rsidRPr="000722F3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>Заявка должна быть сброшюрована в один том (папку). На первой странице папки указываются:</w:t>
      </w:r>
    </w:p>
    <w:p w:rsidR="00BF7B94" w:rsidRPr="000722F3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наименование </w:t>
      </w:r>
      <w:r w:rsidR="00D666B0">
        <w:rPr>
          <w:rFonts w:eastAsia="Times New Roman"/>
          <w:spacing w:val="-2"/>
          <w:sz w:val="28"/>
          <w:szCs w:val="28"/>
          <w:lang w:eastAsia="ru-RU"/>
        </w:rPr>
        <w:t>соискателя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BF7B94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</w:t>
      </w:r>
      <w:r>
        <w:rPr>
          <w:rFonts w:eastAsia="Times New Roman"/>
          <w:spacing w:val="-2"/>
          <w:sz w:val="28"/>
          <w:szCs w:val="28"/>
          <w:lang w:eastAsia="ru-RU"/>
        </w:rPr>
        <w:t>наименование субсидии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BF7B94" w:rsidRPr="000722F3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фамилия, имя, отчество, контактный телефон, 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e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-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mail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 лица, </w:t>
      </w:r>
      <w:r>
        <w:rPr>
          <w:rFonts w:eastAsia="Times New Roman"/>
          <w:spacing w:val="-2"/>
          <w:sz w:val="28"/>
          <w:szCs w:val="28"/>
          <w:lang w:eastAsia="ru-RU"/>
        </w:rPr>
        <w:t>ответственного за предоставление документов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.</w:t>
      </w:r>
    </w:p>
    <w:p w:rsidR="00D2480D" w:rsidRDefault="00D2480D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5C499E" w:rsidRPr="00BF7B94" w:rsidRDefault="00BF7B94" w:rsidP="00B00963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BF7B94">
        <w:rPr>
          <w:rFonts w:eastAsia="Times New Roman"/>
          <w:spacing w:val="-4"/>
          <w:sz w:val="28"/>
          <w:szCs w:val="28"/>
          <w:lang w:eastAsia="ru-RU"/>
        </w:rPr>
        <w:t>Заявки, представленные в целях отбора, участникам отбора не возвращаются.</w:t>
      </w:r>
      <w:bookmarkStart w:id="0" w:name="_GoBack"/>
      <w:bookmarkEnd w:id="0"/>
      <w:r w:rsidR="00B00963" w:rsidRPr="00BF7B94">
        <w:rPr>
          <w:rFonts w:eastAsia="Times New Roman"/>
          <w:color w:val="000000"/>
          <w:sz w:val="18"/>
          <w:szCs w:val="18"/>
          <w:lang w:eastAsia="ru-RU" w:bidi="ru-RU"/>
        </w:rPr>
        <w:t xml:space="preserve"> </w:t>
      </w:r>
    </w:p>
    <w:sectPr w:rsidR="005C499E" w:rsidRPr="00BF7B94" w:rsidSect="00B00963">
      <w:headerReference w:type="default" r:id="rId9"/>
      <w:headerReference w:type="first" r:id="rId10"/>
      <w:pgSz w:w="11909" w:h="16838"/>
      <w:pgMar w:top="1134" w:right="569" w:bottom="1276" w:left="1418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1A0" w:rsidRDefault="00F411A0">
      <w:r>
        <w:separator/>
      </w:r>
    </w:p>
  </w:endnote>
  <w:endnote w:type="continuationSeparator" w:id="0">
    <w:p w:rsidR="00F411A0" w:rsidRDefault="00F4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1A0" w:rsidRDefault="00F411A0">
      <w:r>
        <w:separator/>
      </w:r>
    </w:p>
  </w:footnote>
  <w:footnote w:type="continuationSeparator" w:id="0">
    <w:p w:rsidR="00F411A0" w:rsidRDefault="00F41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722F3"/>
    <w:rsid w:val="0007691E"/>
    <w:rsid w:val="000834C1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100002"/>
    <w:rsid w:val="00100834"/>
    <w:rsid w:val="00111256"/>
    <w:rsid w:val="001119BD"/>
    <w:rsid w:val="00111EBC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A01F2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F0AD9"/>
    <w:rsid w:val="00400D6A"/>
    <w:rsid w:val="00406B6D"/>
    <w:rsid w:val="00413474"/>
    <w:rsid w:val="00415C23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5F07"/>
    <w:rsid w:val="004C705C"/>
    <w:rsid w:val="004D05AA"/>
    <w:rsid w:val="004E2FD9"/>
    <w:rsid w:val="004E6530"/>
    <w:rsid w:val="004F36BC"/>
    <w:rsid w:val="00501BAA"/>
    <w:rsid w:val="00506D90"/>
    <w:rsid w:val="005174C9"/>
    <w:rsid w:val="00524123"/>
    <w:rsid w:val="00524A56"/>
    <w:rsid w:val="005258E6"/>
    <w:rsid w:val="00542866"/>
    <w:rsid w:val="005465C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0BBF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5608D"/>
    <w:rsid w:val="00656C81"/>
    <w:rsid w:val="00656CFC"/>
    <w:rsid w:val="00670C6B"/>
    <w:rsid w:val="006735CB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64242"/>
    <w:rsid w:val="00770B88"/>
    <w:rsid w:val="007739F4"/>
    <w:rsid w:val="007800B8"/>
    <w:rsid w:val="00796EB2"/>
    <w:rsid w:val="007973EE"/>
    <w:rsid w:val="007A48F0"/>
    <w:rsid w:val="007A771E"/>
    <w:rsid w:val="007B1B28"/>
    <w:rsid w:val="007B1DB4"/>
    <w:rsid w:val="007C0A87"/>
    <w:rsid w:val="007C4455"/>
    <w:rsid w:val="007C62BB"/>
    <w:rsid w:val="007D3CB3"/>
    <w:rsid w:val="007E4FBC"/>
    <w:rsid w:val="007E6721"/>
    <w:rsid w:val="007F4051"/>
    <w:rsid w:val="0080717C"/>
    <w:rsid w:val="008160C3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0FE2"/>
    <w:rsid w:val="00896184"/>
    <w:rsid w:val="008A3ED8"/>
    <w:rsid w:val="008A40C0"/>
    <w:rsid w:val="008A4122"/>
    <w:rsid w:val="008B403F"/>
    <w:rsid w:val="008B6F56"/>
    <w:rsid w:val="008C4819"/>
    <w:rsid w:val="008C4965"/>
    <w:rsid w:val="008D1AA1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414C4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1B74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3660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902CC"/>
    <w:rsid w:val="00AA0393"/>
    <w:rsid w:val="00AA1868"/>
    <w:rsid w:val="00AA38F5"/>
    <w:rsid w:val="00AA4015"/>
    <w:rsid w:val="00AF3862"/>
    <w:rsid w:val="00AF4EFB"/>
    <w:rsid w:val="00B00963"/>
    <w:rsid w:val="00B01E43"/>
    <w:rsid w:val="00B0284E"/>
    <w:rsid w:val="00B04657"/>
    <w:rsid w:val="00B05D53"/>
    <w:rsid w:val="00B11E22"/>
    <w:rsid w:val="00B23F97"/>
    <w:rsid w:val="00B302A6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563"/>
    <w:rsid w:val="00BA6EE4"/>
    <w:rsid w:val="00BB751F"/>
    <w:rsid w:val="00BC02E8"/>
    <w:rsid w:val="00BC34B5"/>
    <w:rsid w:val="00BC521F"/>
    <w:rsid w:val="00BE0B46"/>
    <w:rsid w:val="00BE32EF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A06F8"/>
    <w:rsid w:val="00CA4CDC"/>
    <w:rsid w:val="00CA5EDF"/>
    <w:rsid w:val="00CC2A0F"/>
    <w:rsid w:val="00CC73A3"/>
    <w:rsid w:val="00CD4609"/>
    <w:rsid w:val="00CF2D7D"/>
    <w:rsid w:val="00CF784B"/>
    <w:rsid w:val="00D0688F"/>
    <w:rsid w:val="00D10EA3"/>
    <w:rsid w:val="00D2229D"/>
    <w:rsid w:val="00D2480D"/>
    <w:rsid w:val="00D270D7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666B0"/>
    <w:rsid w:val="00D8457A"/>
    <w:rsid w:val="00D926A2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04E4"/>
    <w:rsid w:val="00E51048"/>
    <w:rsid w:val="00E54EEE"/>
    <w:rsid w:val="00E552D1"/>
    <w:rsid w:val="00E55F67"/>
    <w:rsid w:val="00E5615C"/>
    <w:rsid w:val="00E56864"/>
    <w:rsid w:val="00E6102D"/>
    <w:rsid w:val="00E6640D"/>
    <w:rsid w:val="00E7233B"/>
    <w:rsid w:val="00E72E43"/>
    <w:rsid w:val="00E92E14"/>
    <w:rsid w:val="00E955BE"/>
    <w:rsid w:val="00E96AEC"/>
    <w:rsid w:val="00E97E6F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6A33"/>
    <w:rsid w:val="00F148FC"/>
    <w:rsid w:val="00F17DAD"/>
    <w:rsid w:val="00F2474F"/>
    <w:rsid w:val="00F3078B"/>
    <w:rsid w:val="00F32207"/>
    <w:rsid w:val="00F34A68"/>
    <w:rsid w:val="00F411A0"/>
    <w:rsid w:val="00F61D11"/>
    <w:rsid w:val="00F7044E"/>
    <w:rsid w:val="00F80EE8"/>
    <w:rsid w:val="00F933BD"/>
    <w:rsid w:val="00F97C4E"/>
    <w:rsid w:val="00FA35E0"/>
    <w:rsid w:val="00FA5CE0"/>
    <w:rsid w:val="00FB4841"/>
    <w:rsid w:val="00FB6592"/>
    <w:rsid w:val="00FD12F2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EFDC0-DE9D-4B58-8D61-7C9CDC2F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ег Николаевич Саблин</cp:lastModifiedBy>
  <cp:revision>4</cp:revision>
  <cp:lastPrinted>2017-09-12T12:48:00Z</cp:lastPrinted>
  <dcterms:created xsi:type="dcterms:W3CDTF">2019-08-21T13:09:00Z</dcterms:created>
  <dcterms:modified xsi:type="dcterms:W3CDTF">2019-08-21T13:10:00Z</dcterms:modified>
</cp:coreProperties>
</file>